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F477CC5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274CC185" w:rsidR="00703CBC" w:rsidRDefault="00580F29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nunciado del alcance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98D126B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580F29">
        <w:rPr>
          <w:b/>
          <w:i/>
          <w:color w:val="00B050"/>
          <w:sz w:val="36"/>
          <w:szCs w:val="36"/>
        </w:rPr>
        <w:t>2</w:t>
      </w:r>
      <w:r w:rsidRPr="002D4F14">
        <w:rPr>
          <w:b/>
          <w:i/>
          <w:color w:val="00B050"/>
          <w:sz w:val="36"/>
          <w:szCs w:val="36"/>
        </w:rPr>
        <w:t>/</w:t>
      </w:r>
      <w:r w:rsidR="00580F29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1050B335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2F7C3A3" w14:textId="7618ED59" w:rsidR="00DE486F" w:rsidRDefault="00DE486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5664D3" w14:textId="77777777" w:rsidR="00DE486F" w:rsidRDefault="00DE486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6B5ED79" w14:textId="1B924A41" w:rsidR="00BA753A" w:rsidRPr="00BA753A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BA753A">
        <w:rPr>
          <w:noProof/>
        </w:rPr>
        <w:t>Tabla de versionado</w:t>
      </w:r>
      <w:r w:rsidR="00BA753A">
        <w:rPr>
          <w:noProof/>
        </w:rPr>
        <w:tab/>
      </w:r>
      <w:r w:rsidR="00BA753A">
        <w:rPr>
          <w:noProof/>
        </w:rPr>
        <w:fldChar w:fldCharType="begin"/>
      </w:r>
      <w:r w:rsidR="00BA753A">
        <w:rPr>
          <w:noProof/>
        </w:rPr>
        <w:instrText xml:space="preserve"> PAGEREF _Toc117584822 \h </w:instrText>
      </w:r>
      <w:r w:rsidR="00BA753A">
        <w:rPr>
          <w:noProof/>
        </w:rPr>
      </w:r>
      <w:r w:rsidR="00BA753A">
        <w:rPr>
          <w:noProof/>
        </w:rPr>
        <w:fldChar w:fldCharType="separate"/>
      </w:r>
      <w:r w:rsidR="008C468F">
        <w:rPr>
          <w:noProof/>
        </w:rPr>
        <w:t>2</w:t>
      </w:r>
      <w:r w:rsidR="00BA753A">
        <w:rPr>
          <w:noProof/>
        </w:rPr>
        <w:fldChar w:fldCharType="end"/>
      </w:r>
    </w:p>
    <w:p w14:paraId="5C63FAF2" w14:textId="26A326B0" w:rsidR="00BA753A" w:rsidRPr="00BA753A" w:rsidRDefault="00BA753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Enunciado del 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4823 \h </w:instrText>
      </w:r>
      <w:r>
        <w:rPr>
          <w:noProof/>
        </w:rPr>
      </w:r>
      <w:r>
        <w:rPr>
          <w:noProof/>
        </w:rPr>
        <w:fldChar w:fldCharType="separate"/>
      </w:r>
      <w:r w:rsidR="008C468F">
        <w:rPr>
          <w:noProof/>
        </w:rPr>
        <w:t>2</w:t>
      </w:r>
      <w:r>
        <w:rPr>
          <w:noProof/>
        </w:rPr>
        <w:fldChar w:fldCharType="end"/>
      </w:r>
    </w:p>
    <w:p w14:paraId="029EF467" w14:textId="6CE4DC06" w:rsidR="00BA753A" w:rsidRPr="00BA753A" w:rsidRDefault="00BA753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Criterios de éx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4824 \h </w:instrText>
      </w:r>
      <w:r>
        <w:rPr>
          <w:noProof/>
        </w:rPr>
      </w:r>
      <w:r>
        <w:rPr>
          <w:noProof/>
        </w:rPr>
        <w:fldChar w:fldCharType="separate"/>
      </w:r>
      <w:r w:rsidR="008C468F">
        <w:rPr>
          <w:noProof/>
        </w:rPr>
        <w:t>3</w:t>
      </w:r>
      <w:r>
        <w:rPr>
          <w:noProof/>
        </w:rPr>
        <w:fldChar w:fldCharType="end"/>
      </w:r>
    </w:p>
    <w:p w14:paraId="2712C8C5" w14:textId="187A3603" w:rsidR="00BA753A" w:rsidRPr="00BA753A" w:rsidRDefault="00BA753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4825 \h </w:instrText>
      </w:r>
      <w:r>
        <w:rPr>
          <w:noProof/>
        </w:rPr>
      </w:r>
      <w:r>
        <w:rPr>
          <w:noProof/>
        </w:rPr>
        <w:fldChar w:fldCharType="separate"/>
      </w:r>
      <w:r w:rsidR="008C468F">
        <w:rPr>
          <w:noProof/>
        </w:rPr>
        <w:t>3</w:t>
      </w:r>
      <w:r>
        <w:rPr>
          <w:noProof/>
        </w:rPr>
        <w:fldChar w:fldCharType="end"/>
      </w:r>
    </w:p>
    <w:p w14:paraId="16ACEDA3" w14:textId="1DD2E6B0" w:rsidR="00BA753A" w:rsidRDefault="00BA753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4826 \h </w:instrText>
      </w:r>
      <w:r>
        <w:rPr>
          <w:noProof/>
        </w:rPr>
      </w:r>
      <w:r>
        <w:rPr>
          <w:noProof/>
        </w:rPr>
        <w:fldChar w:fldCharType="separate"/>
      </w:r>
      <w:r w:rsidR="008C468F">
        <w:rPr>
          <w:noProof/>
        </w:rPr>
        <w:t>4</w:t>
      </w:r>
      <w:r>
        <w:rPr>
          <w:noProof/>
        </w:rPr>
        <w:fldChar w:fldCharType="end"/>
      </w:r>
    </w:p>
    <w:p w14:paraId="032535F3" w14:textId="7EF8007E" w:rsidR="00BA753A" w:rsidRDefault="00BA753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Ex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4827 \h </w:instrText>
      </w:r>
      <w:r>
        <w:rPr>
          <w:noProof/>
        </w:rPr>
      </w:r>
      <w:r>
        <w:rPr>
          <w:noProof/>
        </w:rPr>
        <w:fldChar w:fldCharType="separate"/>
      </w:r>
      <w:r w:rsidR="008C468F">
        <w:rPr>
          <w:noProof/>
        </w:rPr>
        <w:t>4</w:t>
      </w:r>
      <w:r>
        <w:rPr>
          <w:noProof/>
        </w:rPr>
        <w:fldChar w:fldCharType="end"/>
      </w:r>
    </w:p>
    <w:p w14:paraId="45935370" w14:textId="7AA59CF9" w:rsidR="00BA753A" w:rsidRDefault="00BA753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4828 \h </w:instrText>
      </w:r>
      <w:r>
        <w:rPr>
          <w:noProof/>
        </w:rPr>
      </w:r>
      <w:r>
        <w:rPr>
          <w:noProof/>
        </w:rPr>
        <w:fldChar w:fldCharType="separate"/>
      </w:r>
      <w:r w:rsidR="008C468F">
        <w:rPr>
          <w:noProof/>
        </w:rPr>
        <w:t>5</w:t>
      </w:r>
      <w:r>
        <w:rPr>
          <w:noProof/>
        </w:rPr>
        <w:fldChar w:fldCharType="end"/>
      </w:r>
    </w:p>
    <w:p w14:paraId="3FF4D751" w14:textId="6963C6FF" w:rsidR="00BA753A" w:rsidRDefault="00BA753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Supue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84829 \h </w:instrText>
      </w:r>
      <w:r>
        <w:rPr>
          <w:noProof/>
        </w:rPr>
      </w:r>
      <w:r>
        <w:rPr>
          <w:noProof/>
        </w:rPr>
        <w:fldChar w:fldCharType="separate"/>
      </w:r>
      <w:r w:rsidR="008C468F">
        <w:rPr>
          <w:noProof/>
        </w:rPr>
        <w:t>5</w:t>
      </w:r>
      <w:r>
        <w:rPr>
          <w:noProof/>
        </w:rPr>
        <w:fldChar w:fldCharType="end"/>
      </w:r>
    </w:p>
    <w:p w14:paraId="13BE0AB8" w14:textId="2EF510EC" w:rsidR="0090274A" w:rsidRDefault="00B94149" w:rsidP="003D149D">
      <w:r>
        <w:fldChar w:fldCharType="end"/>
      </w:r>
      <w:bookmarkStart w:id="0" w:name="_Toc117538097"/>
    </w:p>
    <w:p w14:paraId="3A24A06A" w14:textId="760E70E9" w:rsidR="00F217C2" w:rsidRPr="00030708" w:rsidRDefault="00F217C2" w:rsidP="00030708">
      <w:pPr>
        <w:pStyle w:val="Heading1"/>
        <w:rPr>
          <w:rFonts w:cs="Arial"/>
          <w:szCs w:val="24"/>
        </w:rPr>
      </w:pPr>
      <w:bookmarkStart w:id="1" w:name="_Toc117584822"/>
      <w:r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DE486F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DE486F">
        <w:tc>
          <w:tcPr>
            <w:tcW w:w="621" w:type="pct"/>
            <w:shd w:val="clear" w:color="auto" w:fill="EDEDED"/>
          </w:tcPr>
          <w:p w14:paraId="1FFB7816" w14:textId="29F178FE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22001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2001B">
              <w:rPr>
                <w:b/>
                <w:bCs/>
              </w:rPr>
              <w:t>0</w:t>
            </w:r>
          </w:p>
        </w:tc>
        <w:tc>
          <w:tcPr>
            <w:tcW w:w="1114" w:type="pct"/>
            <w:shd w:val="clear" w:color="auto" w:fill="EDEDED"/>
          </w:tcPr>
          <w:p w14:paraId="0D3A9BBE" w14:textId="4D1D4283" w:rsidR="0039185F" w:rsidRPr="00F7163A" w:rsidRDefault="00DE486F" w:rsidP="0080647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0CBC8D1C" w:rsidR="0039185F" w:rsidRPr="00F7163A" w:rsidRDefault="0039185F" w:rsidP="0080647C">
            <w:r>
              <w:t>2</w:t>
            </w:r>
            <w:r w:rsidR="00DE486F">
              <w:t>2</w:t>
            </w:r>
            <w:r>
              <w:t>/</w:t>
            </w:r>
            <w:r w:rsidR="00DE486F">
              <w:t>10</w:t>
            </w:r>
            <w:r>
              <w:t>/2022</w:t>
            </w:r>
          </w:p>
        </w:tc>
      </w:tr>
    </w:tbl>
    <w:p w14:paraId="573D935C" w14:textId="57D0DEC4" w:rsidR="00DE486F" w:rsidRDefault="00DE486F" w:rsidP="00DE486F">
      <w:pPr>
        <w:pStyle w:val="Heading1"/>
      </w:pPr>
      <w:r>
        <w:t xml:space="preserve"> </w:t>
      </w:r>
      <w:bookmarkStart w:id="2" w:name="_Toc117584823"/>
      <w:r>
        <w:t>Enunciado del alcance</w:t>
      </w:r>
      <w:bookmarkEnd w:id="2"/>
    </w:p>
    <w:p w14:paraId="48E93F24" w14:textId="77777777" w:rsidR="00BF7E9A" w:rsidRDefault="00BF7E9A" w:rsidP="00B60C11">
      <w:pPr>
        <w:rPr>
          <w:b/>
          <w:bCs/>
        </w:rPr>
      </w:pPr>
      <w:bookmarkStart w:id="3" w:name="_Toc117538099"/>
      <w:r>
        <w:t>Los resultados a obtener en el proyecto son:</w:t>
      </w:r>
      <w:bookmarkEnd w:id="3"/>
    </w:p>
    <w:p w14:paraId="2A7F632F" w14:textId="31FED9DF" w:rsidR="00BF7E9A" w:rsidRPr="00B60C11" w:rsidRDefault="00BF7E9A" w:rsidP="00B60C11">
      <w:pPr>
        <w:pStyle w:val="ListParagraph"/>
        <w:numPr>
          <w:ilvl w:val="0"/>
          <w:numId w:val="43"/>
        </w:numPr>
        <w:rPr>
          <w:b/>
          <w:bCs/>
        </w:rPr>
      </w:pPr>
      <w:bookmarkStart w:id="4" w:name="_Toc117538100"/>
      <w:r w:rsidRPr="00B60C11">
        <w:rPr>
          <w:b/>
          <w:bCs/>
        </w:rPr>
        <w:t>Solicitudes de Citas:</w:t>
      </w:r>
      <w:r>
        <w:t xml:space="preserve"> Pedir una cita médica en una fecha concreta.</w:t>
      </w:r>
      <w:bookmarkEnd w:id="4"/>
    </w:p>
    <w:p w14:paraId="740CCD26" w14:textId="4BA8DE90" w:rsidR="00BF7E9A" w:rsidRPr="00B60C11" w:rsidRDefault="00BF7E9A" w:rsidP="00B60C11">
      <w:pPr>
        <w:pStyle w:val="ListParagraph"/>
        <w:numPr>
          <w:ilvl w:val="0"/>
          <w:numId w:val="43"/>
        </w:numPr>
        <w:rPr>
          <w:b/>
          <w:bCs/>
        </w:rPr>
      </w:pPr>
      <w:bookmarkStart w:id="5" w:name="_Toc117538101"/>
      <w:r w:rsidRPr="00B60C11">
        <w:rPr>
          <w:b/>
          <w:bCs/>
        </w:rPr>
        <w:t>Visibilidad de Citas:</w:t>
      </w:r>
      <w:r>
        <w:t xml:space="preserve"> Tener una vista o tabla con todas las citas asociadas al usuario.</w:t>
      </w:r>
      <w:bookmarkEnd w:id="5"/>
    </w:p>
    <w:p w14:paraId="2A272B29" w14:textId="7A6734FE" w:rsidR="00BF7E9A" w:rsidRPr="00B60C11" w:rsidRDefault="00BF7E9A" w:rsidP="00B60C11">
      <w:pPr>
        <w:pStyle w:val="ListParagraph"/>
        <w:numPr>
          <w:ilvl w:val="0"/>
          <w:numId w:val="43"/>
        </w:numPr>
        <w:rPr>
          <w:b/>
          <w:bCs/>
        </w:rPr>
      </w:pPr>
      <w:bookmarkStart w:id="6" w:name="_Toc117538102"/>
      <w:r w:rsidRPr="00B60C11">
        <w:rPr>
          <w:b/>
          <w:bCs/>
        </w:rPr>
        <w:t>Visibilidad de Departamentos y Médicos:</w:t>
      </w:r>
      <w:r>
        <w:t xml:space="preserve"> Tener una vista o tabla con todos los departamentos o médicos disponibles.</w:t>
      </w:r>
      <w:bookmarkEnd w:id="6"/>
    </w:p>
    <w:p w14:paraId="3BAF7D37" w14:textId="32AEFDDF" w:rsidR="00BF7E9A" w:rsidRPr="00B60C11" w:rsidRDefault="00BF7E9A" w:rsidP="00B60C11">
      <w:pPr>
        <w:pStyle w:val="ListParagraph"/>
        <w:numPr>
          <w:ilvl w:val="0"/>
          <w:numId w:val="43"/>
        </w:numPr>
        <w:rPr>
          <w:b/>
          <w:bCs/>
        </w:rPr>
      </w:pPr>
      <w:bookmarkStart w:id="7" w:name="_Toc117538103"/>
      <w:r w:rsidRPr="00B60C11">
        <w:rPr>
          <w:b/>
          <w:bCs/>
        </w:rPr>
        <w:t>Transacciones:</w:t>
      </w:r>
      <w:r>
        <w:t xml:space="preserve"> </w:t>
      </w:r>
      <w:r w:rsidRPr="00BF7E9A">
        <w:t>Trato o convenio por el cual dos partes llegan a un acuerdo comercial, generalmente de compraventa.</w:t>
      </w:r>
      <w:bookmarkEnd w:id="7"/>
    </w:p>
    <w:p w14:paraId="2BF58480" w14:textId="7525A22A" w:rsidR="00FF3405" w:rsidRPr="00B60C11" w:rsidRDefault="00FF3405" w:rsidP="00B60C11">
      <w:pPr>
        <w:pStyle w:val="ListParagraph"/>
        <w:numPr>
          <w:ilvl w:val="0"/>
          <w:numId w:val="43"/>
        </w:numPr>
        <w:rPr>
          <w:b/>
          <w:bCs/>
        </w:rPr>
      </w:pPr>
      <w:bookmarkStart w:id="8" w:name="_Toc117538104"/>
      <w:r w:rsidRPr="00B60C11">
        <w:rPr>
          <w:b/>
          <w:bCs/>
        </w:rPr>
        <w:t>Calidad:</w:t>
      </w:r>
      <w:r>
        <w:t xml:space="preserve"> Excelencia en objetos de la web.</w:t>
      </w:r>
      <w:bookmarkEnd w:id="8"/>
    </w:p>
    <w:p w14:paraId="4D1C11F2" w14:textId="77777777" w:rsidR="00BF7E9A" w:rsidRDefault="00BF7E9A" w:rsidP="003D149D"/>
    <w:p w14:paraId="3CEEF490" w14:textId="2939678A" w:rsidR="00BF7E9A" w:rsidRDefault="00BF7E9A" w:rsidP="006F2B16">
      <w:pPr>
        <w:pStyle w:val="Heading1"/>
        <w:jc w:val="both"/>
      </w:pPr>
      <w:bookmarkStart w:id="9" w:name="_Toc117584824"/>
      <w:r>
        <w:lastRenderedPageBreak/>
        <w:t>Criterios de éxito</w:t>
      </w:r>
      <w:bookmarkEnd w:id="9"/>
    </w:p>
    <w:p w14:paraId="6BB73343" w14:textId="73E2EF35" w:rsidR="00DE486F" w:rsidRDefault="00DE486F" w:rsidP="005E756E">
      <w:pPr>
        <w:rPr>
          <w:b/>
          <w:bCs/>
        </w:rPr>
      </w:pPr>
      <w:bookmarkStart w:id="10" w:name="_Toc117538106"/>
      <w:r>
        <w:t xml:space="preserve">Los </w:t>
      </w:r>
      <w:r w:rsidR="00BF7E9A">
        <w:t>criterios de éxito por cada objetivo</w:t>
      </w:r>
      <w:r>
        <w:t xml:space="preserve"> en el proyecto son:</w:t>
      </w:r>
      <w:bookmarkEnd w:id="10"/>
    </w:p>
    <w:p w14:paraId="34A61738" w14:textId="2A4E6639" w:rsidR="00DE486F" w:rsidRPr="005E756E" w:rsidRDefault="00DE486F" w:rsidP="005E756E">
      <w:pPr>
        <w:pStyle w:val="ListParagraph"/>
        <w:numPr>
          <w:ilvl w:val="0"/>
          <w:numId w:val="43"/>
        </w:numPr>
        <w:rPr>
          <w:b/>
          <w:bCs/>
        </w:rPr>
      </w:pPr>
      <w:bookmarkStart w:id="11" w:name="_Toc117538107"/>
      <w:r w:rsidRPr="005E756E">
        <w:rPr>
          <w:b/>
          <w:bCs/>
        </w:rPr>
        <w:t xml:space="preserve">Solicitudes de Citas: </w:t>
      </w:r>
      <w:r w:rsidRPr="00DE486F">
        <w:t>El cliente pueda solicitar una cita médica para el departamento, médico y fecha que necesite.</w:t>
      </w:r>
      <w:bookmarkEnd w:id="11"/>
    </w:p>
    <w:p w14:paraId="3089C2ED" w14:textId="4979EC6D" w:rsidR="00DE486F" w:rsidRPr="005E756E" w:rsidRDefault="00DE486F" w:rsidP="005E756E">
      <w:pPr>
        <w:pStyle w:val="ListParagraph"/>
        <w:numPr>
          <w:ilvl w:val="0"/>
          <w:numId w:val="43"/>
        </w:numPr>
        <w:rPr>
          <w:b/>
          <w:bCs/>
        </w:rPr>
      </w:pPr>
      <w:bookmarkStart w:id="12" w:name="_Toc117538108"/>
      <w:r w:rsidRPr="005E756E">
        <w:rPr>
          <w:b/>
          <w:bCs/>
        </w:rPr>
        <w:t>Visibilidad de Citas:</w:t>
      </w:r>
      <w:r>
        <w:t xml:space="preserve"> </w:t>
      </w:r>
      <w:r w:rsidRPr="00DE486F">
        <w:t>El cliente pueda visualizar sus citas en su fecha correspondiente.</w:t>
      </w:r>
      <w:bookmarkEnd w:id="12"/>
    </w:p>
    <w:p w14:paraId="5E8B0F80" w14:textId="1AAA397F" w:rsidR="00DE486F" w:rsidRPr="005E756E" w:rsidRDefault="00DE486F" w:rsidP="005E756E">
      <w:pPr>
        <w:pStyle w:val="ListParagraph"/>
        <w:numPr>
          <w:ilvl w:val="0"/>
          <w:numId w:val="43"/>
        </w:numPr>
        <w:rPr>
          <w:b/>
          <w:bCs/>
        </w:rPr>
      </w:pPr>
      <w:bookmarkStart w:id="13" w:name="_Toc117538109"/>
      <w:r w:rsidRPr="005E756E">
        <w:rPr>
          <w:b/>
          <w:bCs/>
        </w:rPr>
        <w:t xml:space="preserve">Visibilidad de Departamentos y Médicos: </w:t>
      </w:r>
      <w:r w:rsidRPr="00DE486F">
        <w:t>El cliente pueda visualizar los departamentos disponibles, así como los médicos de dicho departamento.</w:t>
      </w:r>
      <w:bookmarkEnd w:id="13"/>
    </w:p>
    <w:p w14:paraId="797F83EA" w14:textId="7054C370" w:rsidR="00DE486F" w:rsidRPr="005E756E" w:rsidRDefault="00DE486F" w:rsidP="005E756E">
      <w:pPr>
        <w:pStyle w:val="ListParagraph"/>
        <w:numPr>
          <w:ilvl w:val="0"/>
          <w:numId w:val="43"/>
        </w:numPr>
        <w:rPr>
          <w:b/>
          <w:bCs/>
        </w:rPr>
      </w:pPr>
      <w:bookmarkStart w:id="14" w:name="_Toc117538110"/>
      <w:r w:rsidRPr="005E756E">
        <w:rPr>
          <w:b/>
          <w:bCs/>
        </w:rPr>
        <w:t>Transacciones:</w:t>
      </w:r>
      <w:r>
        <w:t xml:space="preserve"> </w:t>
      </w:r>
      <w:r w:rsidRPr="00DE486F">
        <w:t>Las transacciones deben de ser seguras en el momento de solicitar una cita.</w:t>
      </w:r>
      <w:bookmarkEnd w:id="14"/>
    </w:p>
    <w:p w14:paraId="2569A615" w14:textId="41B6DB7A" w:rsidR="00FF3405" w:rsidRPr="005E756E" w:rsidRDefault="00FF3405" w:rsidP="005E756E">
      <w:pPr>
        <w:pStyle w:val="ListParagraph"/>
        <w:numPr>
          <w:ilvl w:val="0"/>
          <w:numId w:val="43"/>
        </w:numPr>
        <w:rPr>
          <w:b/>
          <w:bCs/>
        </w:rPr>
      </w:pPr>
      <w:bookmarkStart w:id="15" w:name="_Toc117538111"/>
      <w:r w:rsidRPr="005E756E">
        <w:rPr>
          <w:b/>
          <w:bCs/>
        </w:rPr>
        <w:t>Calidad:</w:t>
      </w:r>
      <w:r>
        <w:t xml:space="preserve"> El cliente pueda visualizar una web con buena calidad.</w:t>
      </w:r>
      <w:bookmarkEnd w:id="15"/>
    </w:p>
    <w:p w14:paraId="5C126A8F" w14:textId="2E2652AA" w:rsidR="00BF7E9A" w:rsidRDefault="00BF7E9A" w:rsidP="00BF7E9A">
      <w:pPr>
        <w:pStyle w:val="Heading1"/>
      </w:pPr>
      <w:bookmarkStart w:id="16" w:name="_Toc117584825"/>
      <w:r w:rsidRPr="00BF7E9A">
        <w:t>Criterios de aceptación</w:t>
      </w:r>
      <w:bookmarkEnd w:id="16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F7E9A" w:rsidRPr="003403DB" w14:paraId="3123883D" w14:textId="77777777" w:rsidTr="0045087B">
        <w:trPr>
          <w:trHeight w:val="5685"/>
        </w:trPr>
        <w:tc>
          <w:tcPr>
            <w:tcW w:w="8870" w:type="dxa"/>
            <w:shd w:val="clear" w:color="auto" w:fill="auto"/>
          </w:tcPr>
          <w:p w14:paraId="498EE476" w14:textId="77777777" w:rsidR="00BF7E9A" w:rsidRDefault="00BF7E9A" w:rsidP="0045087B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09DF6E05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 la aplicación visible en cualquier resolución.</w:t>
            </w:r>
          </w:p>
          <w:p w14:paraId="5B8C5F8D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333A84BB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Ficha de registro con datos del cliente que solicita la cita médica.</w:t>
            </w:r>
          </w:p>
          <w:p w14:paraId="6702D1F9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Una cesta donde se incluyan las citas en espera de ser pagadas</w:t>
            </w:r>
          </w:p>
          <w:p w14:paraId="723E27B4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cluir un método de pago: Contrarrembolso</w:t>
            </w:r>
          </w:p>
          <w:p w14:paraId="558613F5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Debe de darse opción a elegir si tiene seguro médico o no.</w:t>
            </w:r>
          </w:p>
          <w:p w14:paraId="13B889AE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29868C5D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cador de los diferentes médicos y departamentos del hospital.</w:t>
            </w:r>
          </w:p>
          <w:p w14:paraId="29C38F72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 cubierto</w:t>
            </w:r>
          </w:p>
          <w:p w14:paraId="4E62E314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 cubierta</w:t>
            </w:r>
          </w:p>
          <w:p w14:paraId="42AE47DD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 cubierto</w:t>
            </w:r>
          </w:p>
          <w:p w14:paraId="3307BBB5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 accesibles para el cliente desde la aplicación.</w:t>
            </w:r>
          </w:p>
          <w:p w14:paraId="4AB8E11A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 ante acciones de las que se requiera autenticación.</w:t>
            </w:r>
          </w:p>
          <w:p w14:paraId="31A06DD3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, permitiendo su solicitud y facilitando su visibilidad por parte del cliente.</w:t>
            </w:r>
          </w:p>
          <w:p w14:paraId="72A20726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.</w:t>
            </w:r>
          </w:p>
          <w:p w14:paraId="4CF9324B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0F0B39E5" w14:textId="77777777" w:rsidR="00BF7E9A" w:rsidRPr="00433080" w:rsidRDefault="00BF7E9A" w:rsidP="006F2B1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5CC29D90" w14:textId="77777777" w:rsidR="00BF7E9A" w:rsidRDefault="00BF7E9A" w:rsidP="00BF7E9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4128FA2D" w14:textId="2ABBFD92" w:rsidR="00BF7E9A" w:rsidRDefault="00BF7E9A" w:rsidP="003D149D"/>
    <w:p w14:paraId="2C38EAC8" w14:textId="77777777" w:rsidR="003D149D" w:rsidRDefault="003D149D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374F517B" w14:textId="146971A1" w:rsidR="00BF7E9A" w:rsidRDefault="00BF7E9A" w:rsidP="00BF7E9A">
      <w:pPr>
        <w:pStyle w:val="Heading1"/>
      </w:pPr>
      <w:bookmarkStart w:id="17" w:name="_Toc117584826"/>
      <w:r>
        <w:lastRenderedPageBreak/>
        <w:t>Entregables</w:t>
      </w:r>
      <w:bookmarkEnd w:id="17"/>
    </w:p>
    <w:tbl>
      <w:tblPr>
        <w:tblW w:w="9047" w:type="dxa"/>
        <w:tblLook w:val="04A0" w:firstRow="1" w:lastRow="0" w:firstColumn="1" w:lastColumn="0" w:noHBand="0" w:noVBand="1"/>
      </w:tblPr>
      <w:tblGrid>
        <w:gridCol w:w="6793"/>
        <w:gridCol w:w="2254"/>
      </w:tblGrid>
      <w:tr w:rsidR="006F2B16" w14:paraId="18DB5F78" w14:textId="77777777" w:rsidTr="00064F83">
        <w:trPr>
          <w:trHeight w:val="280"/>
        </w:trPr>
        <w:tc>
          <w:tcPr>
            <w:tcW w:w="679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1B5C31D0" w14:textId="77777777" w:rsidR="006F2B16" w:rsidRDefault="006F2B16" w:rsidP="00064F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54" w:type="dxa"/>
            <w:tcBorders>
              <w:bottom w:val="single" w:sz="4" w:space="0" w:color="7F7F7F"/>
            </w:tcBorders>
            <w:shd w:val="clear" w:color="auto" w:fill="auto"/>
          </w:tcPr>
          <w:p w14:paraId="3AEFB40E" w14:textId="77777777" w:rsidR="006F2B16" w:rsidRDefault="006F2B16" w:rsidP="00064F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6F2B16" w14:paraId="73E145BF" w14:textId="77777777" w:rsidTr="00064F83">
        <w:trPr>
          <w:trHeight w:val="59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32EA4507" w14:textId="77777777" w:rsidR="006F2B16" w:rsidRDefault="006F2B16" w:rsidP="00064F83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6066ED7D" w14:textId="77777777" w:rsidR="006F2B16" w:rsidRPr="009D488C" w:rsidRDefault="006F2B16" w:rsidP="00064F83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</w:tc>
        <w:tc>
          <w:tcPr>
            <w:tcW w:w="2254" w:type="dxa"/>
            <w:shd w:val="clear" w:color="auto" w:fill="F2F2F2"/>
          </w:tcPr>
          <w:p w14:paraId="67B1CD58" w14:textId="77777777" w:rsidR="006F2B16" w:rsidRDefault="006F2B16" w:rsidP="00064F83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B1F8941" w14:textId="77777777" w:rsidR="006F2B16" w:rsidRDefault="006F2B16" w:rsidP="00064F8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6F2B16" w14:paraId="45D58BEC" w14:textId="77777777" w:rsidTr="00064F83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243DA700" w14:textId="77777777" w:rsidR="006F2B16" w:rsidRDefault="006F2B16" w:rsidP="00064F83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3C7327" w14:textId="77777777" w:rsidR="006F2B16" w:rsidRDefault="006F2B16" w:rsidP="00064F83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661A9C4C" w14:textId="77777777" w:rsidR="006F2B16" w:rsidRDefault="006F2B16" w:rsidP="00064F83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25EAF6A3" w14:textId="77777777" w:rsidR="006F2B16" w:rsidRDefault="006F2B16" w:rsidP="00064F8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2049BB0" w14:textId="77777777" w:rsidR="006F2B16" w:rsidRDefault="006F2B16" w:rsidP="00064F8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/11/2022</w:t>
            </w:r>
          </w:p>
        </w:tc>
      </w:tr>
      <w:tr w:rsidR="006F2B16" w14:paraId="51999A2A" w14:textId="77777777" w:rsidTr="00064F83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2C65C689" w14:textId="77777777" w:rsidR="006F2B16" w:rsidRDefault="006F2B16" w:rsidP="00064F83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77E3B87" w14:textId="77777777" w:rsidR="006F2B16" w:rsidRDefault="006F2B16" w:rsidP="00064F83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prototipo 1</w:t>
            </w:r>
          </w:p>
          <w:p w14:paraId="20BE8801" w14:textId="77777777" w:rsidR="006F2B16" w:rsidRDefault="006F2B16" w:rsidP="00064F83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48745FA9" w14:textId="77777777" w:rsidR="006F2B16" w:rsidRDefault="006F2B16" w:rsidP="00064F8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3386B34F" w14:textId="77777777" w:rsidR="006F2B16" w:rsidRDefault="006F2B16" w:rsidP="00064F8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/11/2022</w:t>
            </w:r>
          </w:p>
        </w:tc>
      </w:tr>
      <w:tr w:rsidR="006F2B16" w14:paraId="63E1D82C" w14:textId="77777777" w:rsidTr="00064F83">
        <w:trPr>
          <w:trHeight w:val="889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0CBC2D81" w14:textId="77777777" w:rsidR="006F2B16" w:rsidRDefault="006F2B16" w:rsidP="00064F83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A2A6516" w14:textId="77777777" w:rsidR="006F2B16" w:rsidRDefault="006F2B16" w:rsidP="00064F83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prototipo 2</w:t>
            </w:r>
          </w:p>
          <w:p w14:paraId="3774D1D0" w14:textId="77777777" w:rsidR="006F2B16" w:rsidRDefault="006F2B16" w:rsidP="00064F83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17A1E3B8" w14:textId="77777777" w:rsidR="006F2B16" w:rsidRDefault="006F2B16" w:rsidP="00064F8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38A9C470" w14:textId="77777777" w:rsidR="006F2B16" w:rsidRDefault="006F2B16" w:rsidP="00064F8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9/11/2022</w:t>
            </w:r>
          </w:p>
        </w:tc>
      </w:tr>
      <w:tr w:rsidR="006F2B16" w14:paraId="071A2ED5" w14:textId="77777777" w:rsidTr="00064F83">
        <w:trPr>
          <w:trHeight w:val="51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6A2F07DE" w14:textId="77777777" w:rsidR="006F2B16" w:rsidRDefault="006F2B16" w:rsidP="00064F83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294DC177" w14:textId="77777777" w:rsidR="006F2B16" w:rsidRDefault="006F2B16" w:rsidP="00064F83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ducto final desplegado</w:t>
            </w:r>
          </w:p>
          <w:p w14:paraId="2703C8B3" w14:textId="77777777" w:rsidR="006F2B16" w:rsidRPr="009D488C" w:rsidRDefault="006F2B16" w:rsidP="00064F83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57374608" w14:textId="77777777" w:rsidR="006F2B16" w:rsidRDefault="006F2B16" w:rsidP="00064F83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E8673EC" w14:textId="77777777" w:rsidR="006F2B16" w:rsidRDefault="006F2B16" w:rsidP="00064F8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12/2022</w:t>
            </w:r>
          </w:p>
        </w:tc>
      </w:tr>
      <w:tr w:rsidR="006F2B16" w14:paraId="4B2CFB0D" w14:textId="77777777" w:rsidTr="00064F83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12834BDE" w14:textId="77777777" w:rsidR="006F2B16" w:rsidRDefault="006F2B16" w:rsidP="00064F83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0236C0" w14:textId="77777777" w:rsidR="006F2B16" w:rsidRDefault="006F2B16" w:rsidP="00064F83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39FB38F2" w14:textId="77777777" w:rsidR="006F2B16" w:rsidRDefault="006F2B16" w:rsidP="00064F83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75C4638B" w14:textId="77777777" w:rsidR="006F2B16" w:rsidRDefault="006F2B16" w:rsidP="00064F8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0A2BBE37" w14:textId="77777777" w:rsidR="006F2B16" w:rsidRDefault="006F2B16" w:rsidP="00064F8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9561D8C" w14:textId="77777777" w:rsidR="006F2B16" w:rsidRDefault="006F2B16" w:rsidP="006F2B16"/>
    <w:p w14:paraId="0BCF0A58" w14:textId="5A38CF83" w:rsidR="00BF7E9A" w:rsidRDefault="00BF7E9A" w:rsidP="00591CFF">
      <w:pPr>
        <w:pStyle w:val="Heading1"/>
      </w:pPr>
      <w:bookmarkStart w:id="18" w:name="_Toc117584827"/>
      <w:r>
        <w:t>Exclusiones</w:t>
      </w:r>
      <w:bookmarkEnd w:id="18"/>
    </w:p>
    <w:p w14:paraId="507DBF10" w14:textId="0B7855BF" w:rsidR="00BF7E9A" w:rsidRPr="00EA5864" w:rsidRDefault="001214E1" w:rsidP="00EA5864">
      <w:pPr>
        <w:pStyle w:val="ListParagraph"/>
        <w:numPr>
          <w:ilvl w:val="0"/>
          <w:numId w:val="34"/>
        </w:numPr>
        <w:rPr>
          <w:b/>
          <w:bCs/>
        </w:rPr>
      </w:pPr>
      <w:bookmarkStart w:id="19" w:name="_Toc117538115"/>
      <w:r w:rsidRPr="001214E1">
        <w:t>No se contempla la existencia de usuarios asegurados y carece de asistencia para hospitales públicos donde no es necesario un método de pago</w:t>
      </w:r>
      <w:bookmarkEnd w:id="19"/>
    </w:p>
    <w:p w14:paraId="76401D04" w14:textId="73700B55" w:rsidR="001214E1" w:rsidRPr="00EA5864" w:rsidRDefault="001214E1" w:rsidP="00EA5864">
      <w:pPr>
        <w:pStyle w:val="ListParagraph"/>
        <w:numPr>
          <w:ilvl w:val="0"/>
          <w:numId w:val="34"/>
        </w:numPr>
        <w:rPr>
          <w:b/>
          <w:bCs/>
        </w:rPr>
      </w:pPr>
      <w:bookmarkStart w:id="20" w:name="_Toc117538116"/>
      <w:r w:rsidRPr="001214E1">
        <w:t>No se ofrecerá soporte para las gestiones que un médico pueda requerir ni la posibilidad de estos mismos para añadir citas a los pacientes que la necesiten</w:t>
      </w:r>
      <w:bookmarkEnd w:id="20"/>
    </w:p>
    <w:p w14:paraId="7CE13478" w14:textId="4521E15B" w:rsidR="001214E1" w:rsidRPr="00EA5864" w:rsidRDefault="001214E1" w:rsidP="00EA5864">
      <w:pPr>
        <w:pStyle w:val="ListParagraph"/>
        <w:numPr>
          <w:ilvl w:val="0"/>
          <w:numId w:val="34"/>
        </w:numPr>
        <w:rPr>
          <w:b/>
          <w:bCs/>
        </w:rPr>
      </w:pPr>
      <w:bookmarkStart w:id="21" w:name="_Toc117538117"/>
      <w:r w:rsidRPr="001214E1">
        <w:t>No se atenderá en un idioma diferente al español</w:t>
      </w:r>
      <w:bookmarkEnd w:id="21"/>
    </w:p>
    <w:p w14:paraId="18B20839" w14:textId="2C8F4336" w:rsidR="001214E1" w:rsidRPr="00EA5864" w:rsidRDefault="001214E1" w:rsidP="00EA5864">
      <w:pPr>
        <w:pStyle w:val="ListParagraph"/>
        <w:numPr>
          <w:ilvl w:val="0"/>
          <w:numId w:val="34"/>
        </w:numPr>
        <w:rPr>
          <w:b/>
          <w:bCs/>
        </w:rPr>
      </w:pPr>
      <w:bookmarkStart w:id="22" w:name="_Toc117538118"/>
      <w:r w:rsidRPr="001214E1">
        <w:t>No habrá inicio de sesión</w:t>
      </w:r>
      <w:r w:rsidRPr="00EA5864">
        <w:rPr>
          <w:shd w:val="clear" w:color="auto" w:fill="FFFFFF" w:themeFill="background1"/>
        </w:rPr>
        <w:t xml:space="preserve"> </w:t>
      </w:r>
      <w:r w:rsidRPr="00EA5864">
        <w:rPr>
          <w:rFonts w:cs="Arial"/>
          <w:shd w:val="clear" w:color="auto" w:fill="FFFFFF" w:themeFill="background1"/>
        </w:rPr>
        <w:t>(el cliente no puede modificar sus datos de entrega ni forma de pago)</w:t>
      </w:r>
      <w:bookmarkEnd w:id="22"/>
    </w:p>
    <w:p w14:paraId="3A909F23" w14:textId="77777777" w:rsidR="001214E1" w:rsidRDefault="001214E1" w:rsidP="003D149D"/>
    <w:p w14:paraId="71E344DB" w14:textId="77777777" w:rsidR="003D149D" w:rsidRDefault="003D149D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7C58D36B" w14:textId="72459147" w:rsidR="00BF7E9A" w:rsidRDefault="00BF7E9A" w:rsidP="00591CFF">
      <w:pPr>
        <w:pStyle w:val="Heading1"/>
      </w:pPr>
      <w:bookmarkStart w:id="23" w:name="_Toc117584828"/>
      <w:r>
        <w:lastRenderedPageBreak/>
        <w:t>Restricciones</w:t>
      </w:r>
      <w:bookmarkEnd w:id="23"/>
    </w:p>
    <w:p w14:paraId="60476856" w14:textId="77777777" w:rsidR="00BF7E9A" w:rsidRDefault="00BF7E9A" w:rsidP="00BF7E9A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 w:rsidRPr="00021A28">
        <w:rPr>
          <w:rFonts w:eastAsia="Times New Roman" w:cs="Arial"/>
          <w:color w:val="000000"/>
          <w:lang w:eastAsia="es-VE"/>
        </w:rPr>
        <w:t>Imposibilidad de contratar servicio de hosting web</w:t>
      </w:r>
    </w:p>
    <w:p w14:paraId="2E7A82E9" w14:textId="77777777" w:rsidR="00BF7E9A" w:rsidRPr="00021A28" w:rsidRDefault="00BF7E9A" w:rsidP="009951D1">
      <w:pPr>
        <w:spacing w:after="0" w:line="240" w:lineRule="auto"/>
        <w:ind w:left="720"/>
        <w:jc w:val="both"/>
        <w:rPr>
          <w:rFonts w:eastAsia="Times New Roman" w:cs="Arial"/>
          <w:color w:val="000000"/>
          <w:lang w:eastAsia="es-VE"/>
        </w:rPr>
      </w:pPr>
    </w:p>
    <w:p w14:paraId="2CFCEC0D" w14:textId="77777777" w:rsidR="00BF7E9A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>
        <w:rPr>
          <w:rFonts w:eastAsia="Arial" w:cs="Arial"/>
        </w:rPr>
        <w:t>La versión gratuita de GitHub no ofrece algunas características.</w:t>
      </w:r>
    </w:p>
    <w:p w14:paraId="7DF88C88" w14:textId="77777777" w:rsidR="00BF7E9A" w:rsidRPr="00021A28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 w:rsidRPr="00021A28">
        <w:rPr>
          <w:rFonts w:eastAsia="Arial" w:cs="Arial"/>
        </w:rPr>
        <w:t>No se admite solapamiento de citas</w:t>
      </w:r>
    </w:p>
    <w:p w14:paraId="43342721" w14:textId="77777777" w:rsidR="00BF7E9A" w:rsidRPr="000D7A65" w:rsidRDefault="00BF7E9A" w:rsidP="00BF7E9A">
      <w:pPr>
        <w:numPr>
          <w:ilvl w:val="0"/>
          <w:numId w:val="34"/>
        </w:numPr>
        <w:jc w:val="both"/>
        <w:rPr>
          <w:rFonts w:eastAsia="Arial" w:cs="Arial"/>
        </w:rPr>
      </w:pPr>
      <w:r>
        <w:rPr>
          <w:rFonts w:eastAsia="Arial" w:cs="Arial"/>
        </w:rPr>
        <w:t>No existen múltiples edificios del hospital</w:t>
      </w:r>
    </w:p>
    <w:p w14:paraId="222B0089" w14:textId="10B4BE39" w:rsidR="00BF7E9A" w:rsidRPr="006F2B16" w:rsidRDefault="00BF7E9A" w:rsidP="00032C89">
      <w:pPr>
        <w:pStyle w:val="ListParagraph"/>
        <w:numPr>
          <w:ilvl w:val="0"/>
          <w:numId w:val="34"/>
        </w:numPr>
      </w:pPr>
      <w:bookmarkStart w:id="24" w:name="_Toc117538120"/>
      <w:r w:rsidRPr="00BF7E9A">
        <w:t>No se ofrece soporte a usuarios que gozan de un seguro médico privado.</w:t>
      </w:r>
      <w:bookmarkEnd w:id="24"/>
    </w:p>
    <w:p w14:paraId="6F2AFDB7" w14:textId="11EE4379" w:rsidR="009951D1" w:rsidRDefault="009951D1" w:rsidP="00591CFF">
      <w:pPr>
        <w:pStyle w:val="Heading1"/>
      </w:pPr>
      <w:bookmarkStart w:id="25" w:name="_Toc117584829"/>
      <w:r>
        <w:t>Supuestos</w:t>
      </w:r>
      <w:bookmarkEnd w:id="25"/>
    </w:p>
    <w:p w14:paraId="4A862BEE" w14:textId="77777777" w:rsidR="009951D1" w:rsidRPr="00021A28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Style w:val="normaltextrun"/>
          <w:rFonts w:eastAsia="Times New Roman" w:cs="Arial"/>
          <w:color w:val="000000"/>
          <w:lang w:eastAsia="es-VE"/>
        </w:rPr>
      </w:pPr>
      <w:r>
        <w:rPr>
          <w:rStyle w:val="normaltextrun"/>
          <w:rFonts w:cs="Arial"/>
        </w:rPr>
        <w:t>Horas totales del proyecto.</w:t>
      </w:r>
    </w:p>
    <w:p w14:paraId="18503403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Los médicos no requieren de acceso a la aplicación.</w:t>
      </w:r>
    </w:p>
    <w:p w14:paraId="57E815CE" w14:textId="77777777" w:rsidR="009951D1" w:rsidRPr="00021A28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</w:t>
      </w:r>
      <w:r>
        <w:rPr>
          <w:rFonts w:eastAsia="Times New Roman"/>
          <w:color w:val="000000"/>
          <w:lang w:eastAsia="es-VE"/>
        </w:rPr>
        <w:t>sistencia a citas de los clientes.</w:t>
      </w:r>
    </w:p>
    <w:p w14:paraId="7D995AF2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procedimiento de cancelación lo inicia el cliente.</w:t>
      </w:r>
    </w:p>
    <w:p w14:paraId="7F42F151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Los administradores pueden gestionar los departamentos.</w:t>
      </w:r>
    </w:p>
    <w:p w14:paraId="4630B6EC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administrador puede gestionar las citas.</w:t>
      </w:r>
    </w:p>
    <w:p w14:paraId="55E6575F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dministradores cualificados.</w:t>
      </w:r>
    </w:p>
    <w:p w14:paraId="00B2B6F9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cliente no está formado en el uso de la aplicación.</w:t>
      </w:r>
    </w:p>
    <w:p w14:paraId="632231AA" w14:textId="77777777" w:rsidR="009951D1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áximo de 1 cita por cliente y departamento.</w:t>
      </w:r>
    </w:p>
    <w:p w14:paraId="1D7C5AC1" w14:textId="198E17A5" w:rsidR="009951D1" w:rsidRPr="006F2B16" w:rsidRDefault="009951D1" w:rsidP="009951D1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El pago se efectúa una vez realizada la cita.</w:t>
      </w:r>
    </w:p>
    <w:sectPr w:rsidR="009951D1" w:rsidRPr="006F2B16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1B85" w14:textId="77777777" w:rsidR="00422519" w:rsidRDefault="00422519" w:rsidP="00061A87">
      <w:pPr>
        <w:spacing w:after="0" w:line="240" w:lineRule="auto"/>
      </w:pPr>
      <w:r>
        <w:separator/>
      </w:r>
    </w:p>
  </w:endnote>
  <w:endnote w:type="continuationSeparator" w:id="0">
    <w:p w14:paraId="373D4AC2" w14:textId="77777777" w:rsidR="00422519" w:rsidRDefault="00422519" w:rsidP="00061A87">
      <w:pPr>
        <w:spacing w:after="0" w:line="240" w:lineRule="auto"/>
      </w:pPr>
      <w:r>
        <w:continuationSeparator/>
      </w:r>
    </w:p>
  </w:endnote>
  <w:endnote w:type="continuationNotice" w:id="1">
    <w:p w14:paraId="0841FDE9" w14:textId="77777777" w:rsidR="00422519" w:rsidRDefault="00422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E4D9" w14:textId="77777777" w:rsidR="00422519" w:rsidRDefault="00422519" w:rsidP="00061A87">
      <w:pPr>
        <w:spacing w:after="0" w:line="240" w:lineRule="auto"/>
      </w:pPr>
      <w:r>
        <w:separator/>
      </w:r>
    </w:p>
  </w:footnote>
  <w:footnote w:type="continuationSeparator" w:id="0">
    <w:p w14:paraId="278BC457" w14:textId="77777777" w:rsidR="00422519" w:rsidRDefault="00422519" w:rsidP="00061A87">
      <w:pPr>
        <w:spacing w:after="0" w:line="240" w:lineRule="auto"/>
      </w:pPr>
      <w:r>
        <w:continuationSeparator/>
      </w:r>
    </w:p>
  </w:footnote>
  <w:footnote w:type="continuationNotice" w:id="1">
    <w:p w14:paraId="419759E2" w14:textId="77777777" w:rsidR="00422519" w:rsidRDefault="004225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35A74"/>
    <w:multiLevelType w:val="hybridMultilevel"/>
    <w:tmpl w:val="0F14C066"/>
    <w:lvl w:ilvl="0" w:tplc="D97E5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7449076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2C89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65E8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14E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01B"/>
    <w:rsid w:val="00220FD1"/>
    <w:rsid w:val="00223EF2"/>
    <w:rsid w:val="0022412F"/>
    <w:rsid w:val="00225F6A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49D"/>
    <w:rsid w:val="003D3415"/>
    <w:rsid w:val="003D36EE"/>
    <w:rsid w:val="003D70C1"/>
    <w:rsid w:val="003D7377"/>
    <w:rsid w:val="003D7613"/>
    <w:rsid w:val="003E2C4C"/>
    <w:rsid w:val="003E36DD"/>
    <w:rsid w:val="003E3BDB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519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403B"/>
    <w:rsid w:val="004B52DA"/>
    <w:rsid w:val="004B582D"/>
    <w:rsid w:val="004C2AE7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0F29"/>
    <w:rsid w:val="00586178"/>
    <w:rsid w:val="00586B57"/>
    <w:rsid w:val="0059110D"/>
    <w:rsid w:val="00591CFF"/>
    <w:rsid w:val="00594DF4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E756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53FC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2B16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468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74A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51D1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0C11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A753A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BF7E9A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4AD4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019A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86F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5864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3405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9A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4</cp:revision>
  <cp:lastPrinted>2022-10-25T08:07:00Z</cp:lastPrinted>
  <dcterms:created xsi:type="dcterms:W3CDTF">2022-10-23T13:01:00Z</dcterms:created>
  <dcterms:modified xsi:type="dcterms:W3CDTF">2022-10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